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505B4" w14:paraId="08A1A93C" w14:textId="77777777" w:rsidTr="00B437E1">
        <w:trPr>
          <w:trHeight w:hRule="exact" w:val="397"/>
        </w:trPr>
        <w:tc>
          <w:tcPr>
            <w:tcW w:w="2376" w:type="dxa"/>
            <w:hideMark/>
          </w:tcPr>
          <w:p w14:paraId="30F5A46D" w14:textId="77777777" w:rsidR="00F505B4" w:rsidRDefault="00F505B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AB1B054" w14:textId="77777777" w:rsidR="00F505B4" w:rsidRDefault="00F505B4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6DC67256" w14:textId="77777777" w:rsidR="00F505B4" w:rsidRDefault="00F505B4" w:rsidP="00970720">
            <w:pPr>
              <w:pStyle w:val="KUJKtucny"/>
            </w:pPr>
            <w:r>
              <w:t xml:space="preserve">Bod programu: </w:t>
            </w:r>
            <w:r w:rsidRPr="00D67920">
              <w:rPr>
                <w:rFonts w:ascii="Arial" w:hAnsi="Arial" w:cs="Arial"/>
                <w:sz w:val="32"/>
                <w:szCs w:val="32"/>
              </w:rPr>
              <w:t>62</w:t>
            </w:r>
          </w:p>
        </w:tc>
        <w:tc>
          <w:tcPr>
            <w:tcW w:w="850" w:type="dxa"/>
          </w:tcPr>
          <w:p w14:paraId="711D35B1" w14:textId="77777777" w:rsidR="00F505B4" w:rsidRDefault="00F505B4" w:rsidP="00970720">
            <w:pPr>
              <w:pStyle w:val="KUJKnormal"/>
            </w:pPr>
          </w:p>
        </w:tc>
      </w:tr>
      <w:tr w:rsidR="00F505B4" w14:paraId="1A5DC118" w14:textId="77777777" w:rsidTr="00B437E1">
        <w:trPr>
          <w:cantSplit/>
          <w:trHeight w:hRule="exact" w:val="397"/>
        </w:trPr>
        <w:tc>
          <w:tcPr>
            <w:tcW w:w="2376" w:type="dxa"/>
            <w:hideMark/>
          </w:tcPr>
          <w:p w14:paraId="3CE625DC" w14:textId="77777777" w:rsidR="00F505B4" w:rsidRDefault="00F505B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4473233" w14:textId="77777777" w:rsidR="00F505B4" w:rsidRDefault="00F505B4" w:rsidP="00970720">
            <w:pPr>
              <w:pStyle w:val="KUJKnormal"/>
            </w:pPr>
            <w:r>
              <w:t>357/ZK/25</w:t>
            </w:r>
          </w:p>
        </w:tc>
      </w:tr>
      <w:tr w:rsidR="00F505B4" w14:paraId="2F6C1B3B" w14:textId="77777777" w:rsidTr="00B437E1">
        <w:trPr>
          <w:trHeight w:val="397"/>
        </w:trPr>
        <w:tc>
          <w:tcPr>
            <w:tcW w:w="2376" w:type="dxa"/>
          </w:tcPr>
          <w:p w14:paraId="19C58525" w14:textId="77777777" w:rsidR="00F505B4" w:rsidRDefault="00F505B4" w:rsidP="00970720"/>
          <w:p w14:paraId="4991A499" w14:textId="77777777" w:rsidR="00F505B4" w:rsidRDefault="00F505B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3645859" w14:textId="77777777" w:rsidR="00F505B4" w:rsidRDefault="00F505B4" w:rsidP="00970720"/>
          <w:p w14:paraId="6B9E3535" w14:textId="77777777" w:rsidR="00F505B4" w:rsidRDefault="00F505B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hlas s odstraněním stavby v k. ú. Přední Výtoň</w:t>
            </w:r>
          </w:p>
        </w:tc>
      </w:tr>
    </w:tbl>
    <w:p w14:paraId="615D6C57" w14:textId="77777777" w:rsidR="00F505B4" w:rsidRDefault="00F505B4" w:rsidP="00B437E1">
      <w:pPr>
        <w:pStyle w:val="KUJKnormal"/>
        <w:rPr>
          <w:b/>
          <w:bCs/>
        </w:rPr>
      </w:pPr>
      <w:r>
        <w:rPr>
          <w:b/>
          <w:bCs/>
        </w:rPr>
        <w:pict w14:anchorId="1097F744">
          <v:rect id="_x0000_i1029" style="width:453.6pt;height:1.5pt" o:hralign="center" o:hrstd="t" o:hrnoshade="t" o:hr="t" fillcolor="black" stroked="f"/>
        </w:pict>
      </w:r>
    </w:p>
    <w:p w14:paraId="58123180" w14:textId="77777777" w:rsidR="00F505B4" w:rsidRDefault="00F505B4" w:rsidP="00B437E1">
      <w:pPr>
        <w:pStyle w:val="KUJKnormal"/>
      </w:pPr>
    </w:p>
    <w:p w14:paraId="4D01EAEB" w14:textId="77777777" w:rsidR="00F505B4" w:rsidRDefault="00F505B4" w:rsidP="00B437E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505B4" w14:paraId="2EFBC5FF" w14:textId="77777777" w:rsidTr="002559B8">
        <w:trPr>
          <w:trHeight w:val="397"/>
        </w:trPr>
        <w:tc>
          <w:tcPr>
            <w:tcW w:w="2350" w:type="dxa"/>
            <w:hideMark/>
          </w:tcPr>
          <w:p w14:paraId="5D9E1708" w14:textId="77777777" w:rsidR="00F505B4" w:rsidRDefault="00F505B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4E669B2" w14:textId="77777777" w:rsidR="00F505B4" w:rsidRDefault="00F505B4" w:rsidP="002559B8">
            <w:pPr>
              <w:pStyle w:val="KUJKnormal"/>
            </w:pPr>
            <w:r>
              <w:t>doc. Ing. Lucie Kozlová, Ph.D.</w:t>
            </w:r>
          </w:p>
          <w:p w14:paraId="667198B2" w14:textId="77777777" w:rsidR="00F505B4" w:rsidRDefault="00F505B4" w:rsidP="002559B8"/>
        </w:tc>
      </w:tr>
      <w:tr w:rsidR="00F505B4" w14:paraId="04F4DDEB" w14:textId="77777777" w:rsidTr="002559B8">
        <w:trPr>
          <w:trHeight w:val="397"/>
        </w:trPr>
        <w:tc>
          <w:tcPr>
            <w:tcW w:w="2350" w:type="dxa"/>
          </w:tcPr>
          <w:p w14:paraId="0BE79F9B" w14:textId="77777777" w:rsidR="00F505B4" w:rsidRDefault="00F505B4" w:rsidP="002559B8">
            <w:pPr>
              <w:pStyle w:val="KUJKtucny"/>
            </w:pPr>
            <w:r>
              <w:t>Zpracoval:</w:t>
            </w:r>
          </w:p>
          <w:p w14:paraId="4FE2BA3A" w14:textId="77777777" w:rsidR="00F505B4" w:rsidRDefault="00F505B4" w:rsidP="002559B8"/>
        </w:tc>
        <w:tc>
          <w:tcPr>
            <w:tcW w:w="6862" w:type="dxa"/>
            <w:hideMark/>
          </w:tcPr>
          <w:p w14:paraId="480F1065" w14:textId="77777777" w:rsidR="00F505B4" w:rsidRDefault="00F505B4" w:rsidP="002559B8">
            <w:pPr>
              <w:pStyle w:val="KUJKnormal"/>
            </w:pPr>
            <w:r>
              <w:t>OHMS</w:t>
            </w:r>
          </w:p>
        </w:tc>
      </w:tr>
      <w:tr w:rsidR="00F505B4" w14:paraId="413D2F56" w14:textId="77777777" w:rsidTr="002559B8">
        <w:trPr>
          <w:trHeight w:val="397"/>
        </w:trPr>
        <w:tc>
          <w:tcPr>
            <w:tcW w:w="2350" w:type="dxa"/>
          </w:tcPr>
          <w:p w14:paraId="40F23113" w14:textId="77777777" w:rsidR="00F505B4" w:rsidRPr="009715F9" w:rsidRDefault="00F505B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651824A" w14:textId="77777777" w:rsidR="00F505B4" w:rsidRDefault="00F505B4" w:rsidP="002559B8"/>
        </w:tc>
        <w:tc>
          <w:tcPr>
            <w:tcW w:w="6862" w:type="dxa"/>
            <w:hideMark/>
          </w:tcPr>
          <w:p w14:paraId="2000294D" w14:textId="77777777" w:rsidR="00F505B4" w:rsidRDefault="00F505B4" w:rsidP="002559B8">
            <w:pPr>
              <w:pStyle w:val="KUJKnormal"/>
            </w:pPr>
            <w:r>
              <w:t>Bc. Jakub Randák</w:t>
            </w:r>
            <w:r w:rsidRPr="000C23E8">
              <w:t>, pověřen zastupováním vedoucího odboru</w:t>
            </w:r>
          </w:p>
        </w:tc>
      </w:tr>
    </w:tbl>
    <w:p w14:paraId="634DD134" w14:textId="77777777" w:rsidR="00F505B4" w:rsidRDefault="00F505B4" w:rsidP="00B437E1">
      <w:pPr>
        <w:pStyle w:val="KUJKnormal"/>
      </w:pPr>
    </w:p>
    <w:p w14:paraId="3B5FA55D" w14:textId="77777777" w:rsidR="00F505B4" w:rsidRPr="0052161F" w:rsidRDefault="00F505B4" w:rsidP="00B437E1">
      <w:pPr>
        <w:pStyle w:val="KUJKtucny"/>
      </w:pPr>
      <w:r w:rsidRPr="0052161F">
        <w:t>NÁVRH USNESENÍ</w:t>
      </w:r>
    </w:p>
    <w:p w14:paraId="5F57A2B8" w14:textId="77777777" w:rsidR="00F505B4" w:rsidRDefault="00F505B4" w:rsidP="00B437E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00A670D" w14:textId="77777777" w:rsidR="00F505B4" w:rsidRPr="00841DFC" w:rsidRDefault="00F505B4" w:rsidP="00B437E1">
      <w:pPr>
        <w:pStyle w:val="KUJKPolozka"/>
        <w:spacing w:line="240" w:lineRule="auto"/>
      </w:pPr>
      <w:r w:rsidRPr="00841DFC">
        <w:t>Zastupitelstvo Jihočeského kraje</w:t>
      </w:r>
    </w:p>
    <w:p w14:paraId="6A204160" w14:textId="77777777" w:rsidR="00F505B4" w:rsidRPr="00E10FE7" w:rsidRDefault="00F505B4" w:rsidP="007657BD">
      <w:pPr>
        <w:pStyle w:val="KUJKdoplnek2"/>
        <w:spacing w:line="240" w:lineRule="auto"/>
      </w:pPr>
      <w:r w:rsidRPr="00AF7BAE">
        <w:t>schvaluje</w:t>
      </w:r>
    </w:p>
    <w:p w14:paraId="7278F00A" w14:textId="77777777" w:rsidR="00F505B4" w:rsidRDefault="00F505B4" w:rsidP="00B437E1">
      <w:pPr>
        <w:pStyle w:val="KUJKnormal"/>
      </w:pPr>
      <w:r w:rsidRPr="000C23E8">
        <w:t>odstranění stavby bez čp. – jiná stavba, která je součástí pozemku p. č. st. 248 v k. ú. Přední Výtoň a její vyřazení z účetní evidence příspěvkové organizace Dům dětí a mládeže, České Budějovice, U Zimního stadionu 1, IČO 60077638;</w:t>
      </w:r>
    </w:p>
    <w:p w14:paraId="249DAC9D" w14:textId="77777777" w:rsidR="00F505B4" w:rsidRDefault="00F505B4" w:rsidP="007657BD">
      <w:pPr>
        <w:pStyle w:val="KUJKdoplnek2"/>
        <w:spacing w:line="240" w:lineRule="auto"/>
      </w:pPr>
      <w:r w:rsidRPr="0021676C">
        <w:t>ukládá</w:t>
      </w:r>
    </w:p>
    <w:p w14:paraId="4FF3DBF9" w14:textId="77777777" w:rsidR="00F505B4" w:rsidRPr="000C23E8" w:rsidRDefault="00F505B4" w:rsidP="000C23E8">
      <w:pPr>
        <w:pStyle w:val="KUJKnormal"/>
      </w:pPr>
      <w:r w:rsidRPr="000C23E8">
        <w:t>JUDr. Lukáši Glaserovi LL.M., řediteli krajského úřadu, zabezpečit provedení potřebných úkonů vedoucích k realizaci části I. usnesení.</w:t>
      </w:r>
    </w:p>
    <w:p w14:paraId="594AD099" w14:textId="77777777" w:rsidR="00F505B4" w:rsidRDefault="00F505B4" w:rsidP="007657BD">
      <w:pPr>
        <w:pStyle w:val="KUJKnormal"/>
      </w:pPr>
    </w:p>
    <w:p w14:paraId="26316210" w14:textId="77777777" w:rsidR="00F505B4" w:rsidRDefault="00F505B4" w:rsidP="007657BD">
      <w:pPr>
        <w:pStyle w:val="KUJKmezeraDZ"/>
      </w:pPr>
      <w:bookmarkStart w:id="1" w:name="US_DuvodZprava"/>
      <w:bookmarkEnd w:id="1"/>
    </w:p>
    <w:p w14:paraId="4F8BC98B" w14:textId="77777777" w:rsidR="00F505B4" w:rsidRDefault="00F505B4" w:rsidP="007657BD">
      <w:pPr>
        <w:pStyle w:val="KUJKnadpisDZ"/>
      </w:pPr>
      <w:r>
        <w:t>DŮVODOVÁ ZPRÁVA</w:t>
      </w:r>
    </w:p>
    <w:p w14:paraId="40BFA925" w14:textId="77777777" w:rsidR="00F505B4" w:rsidRPr="009B7B0B" w:rsidRDefault="00F505B4" w:rsidP="007657BD">
      <w:pPr>
        <w:pStyle w:val="KUJKmezeraDZ"/>
      </w:pPr>
    </w:p>
    <w:p w14:paraId="13C8CD81" w14:textId="77777777" w:rsidR="00F505B4" w:rsidRDefault="00F505B4" w:rsidP="000C23E8">
      <w:pPr>
        <w:pStyle w:val="KUJKnormal"/>
      </w:pPr>
      <w:r>
        <w:t>Podle § 36 odst. 1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19809845" w14:textId="77777777" w:rsidR="00F505B4" w:rsidRDefault="00F505B4" w:rsidP="000C23E8">
      <w:pPr>
        <w:pStyle w:val="KUJKnormal"/>
      </w:pPr>
    </w:p>
    <w:p w14:paraId="755E50B3" w14:textId="77777777" w:rsidR="00F505B4" w:rsidRDefault="00F505B4" w:rsidP="000C23E8">
      <w:pPr>
        <w:pStyle w:val="KUJKnormal"/>
      </w:pPr>
      <w:r>
        <w:t xml:space="preserve">V dubnu letošního roku schválila porada vedení realizaci projektů IROP v oblasti zájmového vzdělávání. Mezi nimi i projekt „Výstavba srubu v Přední Výtoni“, který realizuje Dům dětí a mládeže, České Budějovice, U Zimního stadionu 1. Pro celou akci je již vydáno stavební povolení. </w:t>
      </w:r>
    </w:p>
    <w:p w14:paraId="3E4AE7BA" w14:textId="77777777" w:rsidR="00F505B4" w:rsidRDefault="00F505B4" w:rsidP="000C23E8">
      <w:pPr>
        <w:pStyle w:val="KUJKnormal"/>
      </w:pPr>
      <w:r>
        <w:t>Předmětem záměru je v areálu letního tábora v Přední Výtoni demolice stávající dřevěné hlavní budovy – jídelny a společenské místnosti, která je součástí pozemku p. č. st. 248. Tato stavba sloužila svému účelu 40 let, a proto nyní trpí závažnými stavebními defekty a je naprosto nevyhovující. Na jejím místě (v centru tábořiště) dojde ke stavbě nového objektu, roubené dvoupodlažní budovy.</w:t>
      </w:r>
    </w:p>
    <w:p w14:paraId="5AA8986B" w14:textId="77777777" w:rsidR="00F505B4" w:rsidRDefault="00F505B4" w:rsidP="000C23E8">
      <w:pPr>
        <w:pStyle w:val="KUJKnormal"/>
      </w:pPr>
    </w:p>
    <w:p w14:paraId="10EC3683" w14:textId="77777777" w:rsidR="00F505B4" w:rsidRDefault="00F505B4" w:rsidP="000C23E8">
      <w:pPr>
        <w:pStyle w:val="KUJKnormal"/>
      </w:pPr>
      <w:r>
        <w:t>Po doložení potřebných dokladů zajistí OHMS změnu zřizovací listiny příslušným dodatkem a výmaz stavby z evidence katastru nemovitostí.</w:t>
      </w:r>
    </w:p>
    <w:p w14:paraId="50F3F9CF" w14:textId="77777777" w:rsidR="00F505B4" w:rsidRDefault="00F505B4" w:rsidP="000C23E8">
      <w:pPr>
        <w:pStyle w:val="KUJKnormal"/>
      </w:pPr>
    </w:p>
    <w:p w14:paraId="3AC35935" w14:textId="77777777" w:rsidR="00F505B4" w:rsidRDefault="00F505B4" w:rsidP="000C23E8">
      <w:pPr>
        <w:pStyle w:val="KUJKnormal"/>
      </w:pPr>
      <w:r>
        <w:t>Na základě zřizovací listiny není příspěvková organizace oprávněna zcizit nemovitý majetek (či jeho součást) svěřený jí k hospodaření a demolice je druhem zcizení majetku. K vyřazení nemovitého majetku a k provedení změny zřizovací listiny je nezbytný souhlas zřizovatele, který je vyhrazen zastupitelstvu kraje. Toto zcizení majetku však již dále nepodléhá § 18 zák. o krajích, a tedy záměr není nutno schvalovat a vyvěšovat na úřední desce.</w:t>
      </w:r>
    </w:p>
    <w:p w14:paraId="73422C61" w14:textId="77777777" w:rsidR="00F505B4" w:rsidRDefault="00F505B4" w:rsidP="000C23E8">
      <w:pPr>
        <w:pStyle w:val="KUJKnormal"/>
      </w:pPr>
    </w:p>
    <w:p w14:paraId="4CAD752E" w14:textId="77777777" w:rsidR="00F505B4" w:rsidRPr="007657BD" w:rsidRDefault="00F505B4" w:rsidP="000C23E8">
      <w:pPr>
        <w:pStyle w:val="KUJKnormal"/>
      </w:pPr>
      <w:r>
        <w:t>Rada Jihočeského kraje usnesením č. 1302/2025/RK-27 ze dne 27. 11. 2025 doporučuje zastupitelstvu kraje předložený návrh usnesení schválit.</w:t>
      </w:r>
    </w:p>
    <w:p w14:paraId="35754DF0" w14:textId="77777777" w:rsidR="00F505B4" w:rsidRDefault="00F505B4" w:rsidP="00B437E1">
      <w:pPr>
        <w:pStyle w:val="KUJKnormal"/>
      </w:pPr>
    </w:p>
    <w:p w14:paraId="703BBD10" w14:textId="77777777" w:rsidR="00F505B4" w:rsidRDefault="00F505B4" w:rsidP="00B437E1">
      <w:pPr>
        <w:pStyle w:val="KUJKnormal"/>
      </w:pPr>
    </w:p>
    <w:p w14:paraId="3ED0F697" w14:textId="77777777" w:rsidR="00F505B4" w:rsidRDefault="00F505B4" w:rsidP="00B437E1">
      <w:pPr>
        <w:pStyle w:val="KUJKnormal"/>
      </w:pPr>
      <w:r>
        <w:t>Finanční nároky a krytí: bez nároků</w:t>
      </w:r>
    </w:p>
    <w:p w14:paraId="7190C85C" w14:textId="77777777" w:rsidR="00F505B4" w:rsidRDefault="00F505B4" w:rsidP="00B437E1">
      <w:pPr>
        <w:pStyle w:val="KUJKnormal"/>
      </w:pPr>
    </w:p>
    <w:p w14:paraId="5A635287" w14:textId="77777777" w:rsidR="00F505B4" w:rsidRDefault="00F505B4" w:rsidP="00B437E1">
      <w:pPr>
        <w:pStyle w:val="KUJKnormal"/>
      </w:pPr>
      <w:r>
        <w:t>Vyjádření správce rozpočtu: nebyl vyžádán</w:t>
      </w:r>
    </w:p>
    <w:p w14:paraId="2F61EE78" w14:textId="77777777" w:rsidR="00F505B4" w:rsidRDefault="00F505B4" w:rsidP="00B437E1">
      <w:pPr>
        <w:pStyle w:val="KUJKnormal"/>
      </w:pPr>
    </w:p>
    <w:p w14:paraId="5B063ADF" w14:textId="77777777" w:rsidR="00F505B4" w:rsidRDefault="00F505B4" w:rsidP="00B437E1">
      <w:pPr>
        <w:pStyle w:val="KUJKnormal"/>
      </w:pPr>
      <w:r>
        <w:t xml:space="preserve">Návrh projednán (stanoviska): </w:t>
      </w:r>
      <w:r w:rsidRPr="000C23E8">
        <w:t>Ing. Hana Šímová (OSMT): Souhlasím</w:t>
      </w:r>
    </w:p>
    <w:p w14:paraId="190D6F94" w14:textId="77777777" w:rsidR="00F505B4" w:rsidRDefault="00F505B4" w:rsidP="00B437E1">
      <w:pPr>
        <w:pStyle w:val="KUJKnormal"/>
      </w:pPr>
    </w:p>
    <w:p w14:paraId="337E5031" w14:textId="77777777" w:rsidR="00F505B4" w:rsidRDefault="00F505B4" w:rsidP="00B437E1">
      <w:pPr>
        <w:pStyle w:val="KUJKnormal"/>
      </w:pPr>
    </w:p>
    <w:p w14:paraId="0FD72FF6" w14:textId="77777777" w:rsidR="00F505B4" w:rsidRPr="007939A8" w:rsidRDefault="00F505B4" w:rsidP="00B437E1">
      <w:pPr>
        <w:pStyle w:val="KUJKtucny"/>
      </w:pPr>
      <w:r w:rsidRPr="007939A8">
        <w:t>PŘÍLOHY:</w:t>
      </w:r>
    </w:p>
    <w:p w14:paraId="4D57A0C5" w14:textId="77777777" w:rsidR="00F505B4" w:rsidRPr="00B52AA9" w:rsidRDefault="00F505B4" w:rsidP="00227C8E">
      <w:pPr>
        <w:pStyle w:val="KUJKcislovany"/>
        <w:spacing w:line="240" w:lineRule="auto"/>
      </w:pPr>
      <w:r>
        <w:t xml:space="preserve">Částečný výpis LV </w:t>
      </w:r>
      <w:r w:rsidRPr="0081756D">
        <w:t xml:space="preserve"> (</w:t>
      </w:r>
      <w:r>
        <w:t>ZK181225_357_př1.pdf</w:t>
      </w:r>
      <w:r w:rsidRPr="0081756D">
        <w:t>)</w:t>
      </w:r>
    </w:p>
    <w:p w14:paraId="35BF8C72" w14:textId="77777777" w:rsidR="00F505B4" w:rsidRPr="00B52AA9" w:rsidRDefault="00F505B4" w:rsidP="00227C8E">
      <w:pPr>
        <w:pStyle w:val="KUJKcislovany"/>
        <w:spacing w:line="240" w:lineRule="auto"/>
      </w:pPr>
      <w:r>
        <w:t>Zákres, foto</w:t>
      </w:r>
      <w:r w:rsidRPr="0081756D">
        <w:t xml:space="preserve"> (</w:t>
      </w:r>
      <w:r>
        <w:t>ZK181225_357_př2.pdf</w:t>
      </w:r>
      <w:r w:rsidRPr="0081756D">
        <w:t>)</w:t>
      </w:r>
    </w:p>
    <w:p w14:paraId="107BB3F4" w14:textId="77777777" w:rsidR="00F505B4" w:rsidRDefault="00F505B4" w:rsidP="00B437E1">
      <w:pPr>
        <w:pStyle w:val="KUJKnormal"/>
      </w:pPr>
    </w:p>
    <w:p w14:paraId="74B35681" w14:textId="77777777" w:rsidR="00F505B4" w:rsidRDefault="00F505B4" w:rsidP="00B437E1">
      <w:pPr>
        <w:pStyle w:val="KUJKnormal"/>
      </w:pPr>
    </w:p>
    <w:p w14:paraId="1F0A7BEA" w14:textId="77777777" w:rsidR="00F505B4" w:rsidRPr="007C1EE7" w:rsidRDefault="00F505B4" w:rsidP="00B437E1">
      <w:pPr>
        <w:pStyle w:val="KUJKtucny"/>
      </w:pPr>
      <w:r w:rsidRPr="007C1EE7">
        <w:t>Zodpovídá:</w:t>
      </w:r>
      <w:r>
        <w:t xml:space="preserve"> </w:t>
      </w:r>
      <w:r w:rsidRPr="000C23E8">
        <w:rPr>
          <w:b w:val="0"/>
          <w:bCs/>
        </w:rPr>
        <w:t>Bc. Jakub Randák, pověřen zastupováním vedoucího odboru</w:t>
      </w:r>
    </w:p>
    <w:p w14:paraId="70408CF5" w14:textId="77777777" w:rsidR="00F505B4" w:rsidRDefault="00F505B4" w:rsidP="00B437E1">
      <w:pPr>
        <w:pStyle w:val="KUJKnormal"/>
      </w:pPr>
    </w:p>
    <w:p w14:paraId="776C81BF" w14:textId="77777777" w:rsidR="00F505B4" w:rsidRDefault="00F505B4" w:rsidP="00B437E1">
      <w:pPr>
        <w:pStyle w:val="KUJKnormal"/>
      </w:pPr>
      <w:r>
        <w:t>Termín kontroly: 5. 12. 2025</w:t>
      </w:r>
    </w:p>
    <w:p w14:paraId="18BA6836" w14:textId="77777777" w:rsidR="00F505B4" w:rsidRDefault="00F505B4" w:rsidP="00B437E1">
      <w:pPr>
        <w:pStyle w:val="KUJKnormal"/>
      </w:pPr>
      <w:r>
        <w:t>Termín splnění: 09/26</w:t>
      </w:r>
    </w:p>
    <w:p w14:paraId="423CA1C7" w14:textId="77777777" w:rsidR="00F505B4" w:rsidRPr="00BB6565" w:rsidRDefault="00F505B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3101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3101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0638E" w14:textId="77777777" w:rsidR="00F505B4" w:rsidRDefault="00F505B4" w:rsidP="00F505B4">
    <w:r>
      <w:rPr>
        <w:noProof/>
      </w:rPr>
      <w:pict w14:anchorId="159B74C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960D8DC" w14:textId="77777777" w:rsidR="00F505B4" w:rsidRPr="00D405BE" w:rsidRDefault="00F505B4" w:rsidP="00F505B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36C3C59" w14:textId="77777777" w:rsidR="00F505B4" w:rsidRPr="00D405BE" w:rsidRDefault="00F505B4" w:rsidP="00F505B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59EF70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E777F71">
        <v:rect id="_x0000_i1026" style="width:481.9pt;height:2pt" o:hralign="center" o:hrstd="t" o:hrnoshade="t" o:hr="t" fillcolor="black" stroked="f"/>
      </w:pict>
    </w:r>
  </w:p>
  <w:p w14:paraId="3E5C7FA8" w14:textId="77777777" w:rsidR="00F505B4" w:rsidRPr="00F505B4" w:rsidRDefault="00F505B4" w:rsidP="00F505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25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1CF7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05B4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9:00Z</dcterms:created>
  <dcterms:modified xsi:type="dcterms:W3CDTF">2025-12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2032</vt:i4>
  </property>
  <property fmtid="{D5CDD505-2E9C-101B-9397-08002B2CF9AE}" pid="5" name="UlozitJako">
    <vt:lpwstr>C:\Users\mrazkova\AppData\Local\Temp\iU70515080\Zastupitelstvo\2025-12-18\Navrhy\357-ZK-25.</vt:lpwstr>
  </property>
  <property fmtid="{D5CDD505-2E9C-101B-9397-08002B2CF9AE}" pid="6" name="Zpracovat">
    <vt:bool>false</vt:bool>
  </property>
</Properties>
</file>